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720"/>
        <w:gridCol w:w="1520"/>
        <w:gridCol w:w="6360"/>
      </w:tblGrid>
      <w:tr w:rsidR="002C0ADA" w:rsidRPr="002C0ADA" w14:paraId="456673A1" w14:textId="77777777" w:rsidTr="002C0ADA">
        <w:trPr>
          <w:trHeight w:val="39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D6F7" w14:textId="6B2A4E6A" w:rsidR="002C0ADA" w:rsidRPr="002C0ADA" w:rsidRDefault="002C0ADA" w:rsidP="002C0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2C0AD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 xml:space="preserve">СТОК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3A191" w14:textId="77777777" w:rsidR="002C0ADA" w:rsidRPr="002C0ADA" w:rsidRDefault="002C0ADA" w:rsidP="002C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2C0A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Женская</w:t>
            </w:r>
            <w:proofErr w:type="spellEnd"/>
            <w:r w:rsidRPr="002C0A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2C0A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одежда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F771" w14:textId="34C1E4B2" w:rsidR="002C0ADA" w:rsidRPr="002C0ADA" w:rsidRDefault="002C0ADA" w:rsidP="002C0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it-IT"/>
              </w:rPr>
              <w:t>БРЮКИ/ДЖИНСЫ подростково-молодежные</w:t>
            </w:r>
          </w:p>
        </w:tc>
      </w:tr>
      <w:tr w:rsidR="002C0ADA" w:rsidRPr="002C0ADA" w14:paraId="1068C863" w14:textId="77777777" w:rsidTr="002C0ADA">
        <w:trPr>
          <w:trHeight w:val="39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CF91" w14:textId="77777777" w:rsidR="002C0ADA" w:rsidRPr="002C0ADA" w:rsidRDefault="002C0ADA" w:rsidP="002C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Мин.кол</w:t>
            </w:r>
            <w:proofErr w:type="spellEnd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. / </w:t>
            </w:r>
            <w:proofErr w:type="spellStart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AC9D" w14:textId="7BABF3E0" w:rsidR="002C0ADA" w:rsidRPr="002C0ADA" w:rsidRDefault="002C0ADA" w:rsidP="002C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it-IT"/>
              </w:rPr>
              <w:t>25</w:t>
            </w:r>
            <w:r w:rsidRPr="002C0A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3F30D" w14:textId="77777777" w:rsidR="002C0ADA" w:rsidRPr="002C0ADA" w:rsidRDefault="002C0ADA" w:rsidP="002C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Бренд</w:t>
            </w:r>
            <w:proofErr w:type="spellEnd"/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028C4" w14:textId="77777777" w:rsidR="002C0ADA" w:rsidRPr="002C0ADA" w:rsidRDefault="002C0ADA" w:rsidP="002C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0A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xy Woman (Einstein) - </w:t>
            </w:r>
            <w:proofErr w:type="spellStart"/>
            <w:r w:rsidRPr="002C0ADA">
              <w:rPr>
                <w:rFonts w:ascii="Calibri" w:eastAsia="Times New Roman" w:hAnsi="Calibri" w:cs="Calibri"/>
                <w:color w:val="000000"/>
                <w:lang w:eastAsia="it-IT"/>
              </w:rPr>
              <w:t>Италия</w:t>
            </w:r>
            <w:proofErr w:type="spellEnd"/>
          </w:p>
        </w:tc>
      </w:tr>
      <w:tr w:rsidR="002C0ADA" w:rsidRPr="002C0ADA" w14:paraId="33BA5D05" w14:textId="77777777" w:rsidTr="002C0ADA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47FF" w14:textId="77777777" w:rsidR="002C0ADA" w:rsidRPr="002C0ADA" w:rsidRDefault="002C0ADA" w:rsidP="002C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В </w:t>
            </w:r>
            <w:proofErr w:type="spellStart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наличии</w:t>
            </w:r>
            <w:proofErr w:type="spellEnd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C6CD" w14:textId="7EF2489A" w:rsidR="002C0ADA" w:rsidRPr="002C0ADA" w:rsidRDefault="002C0ADA" w:rsidP="002C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 w:eastAsia="it-IT"/>
              </w:rPr>
              <w:t>358</w:t>
            </w:r>
            <w:r w:rsidRPr="002C0A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4CAF" w14:textId="77777777" w:rsidR="002C0ADA" w:rsidRPr="002C0ADA" w:rsidRDefault="002C0ADA" w:rsidP="002C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езон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C7D7" w14:textId="548D09C2" w:rsidR="002C0ADA" w:rsidRPr="002C0ADA" w:rsidRDefault="002C0ADA" w:rsidP="002C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осень</w:t>
            </w:r>
            <w:proofErr w:type="spellEnd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зима</w:t>
            </w:r>
            <w:proofErr w:type="spellEnd"/>
          </w:p>
        </w:tc>
      </w:tr>
      <w:tr w:rsidR="002C0ADA" w:rsidRPr="002C0ADA" w14:paraId="0407FBF4" w14:textId="77777777" w:rsidTr="002C0ADA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6176" w14:textId="77777777" w:rsidR="002C0ADA" w:rsidRPr="002C0ADA" w:rsidRDefault="002C0ADA" w:rsidP="002C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Цена</w:t>
            </w:r>
            <w:proofErr w:type="spellEnd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€</w:t>
            </w:r>
            <w:proofErr w:type="gramEnd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A9AC7" w14:textId="636EC7F2" w:rsidR="002C0ADA" w:rsidRPr="002C0ADA" w:rsidRDefault="002C0ADA" w:rsidP="002C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ru-RU" w:eastAsia="it-IT"/>
              </w:rPr>
              <w:t>3</w:t>
            </w:r>
            <w:r w:rsidRPr="002C0ADA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6C87" w14:textId="77777777" w:rsidR="002C0ADA" w:rsidRPr="002C0ADA" w:rsidRDefault="002C0ADA" w:rsidP="002C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остояние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65A4" w14:textId="77777777" w:rsidR="002C0ADA" w:rsidRPr="002C0ADA" w:rsidRDefault="002C0ADA" w:rsidP="002C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фабричный</w:t>
            </w:r>
            <w:proofErr w:type="spellEnd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ток</w:t>
            </w:r>
            <w:proofErr w:type="spellEnd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в </w:t>
            </w:r>
            <w:proofErr w:type="spellStart"/>
            <w:r w:rsidRPr="002C0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упаковке</w:t>
            </w:r>
            <w:proofErr w:type="spellEnd"/>
          </w:p>
        </w:tc>
      </w:tr>
    </w:tbl>
    <w:p w14:paraId="2108C54D" w14:textId="5707B417" w:rsidR="00B5522C" w:rsidRDefault="002C0ADA" w:rsidP="00285572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667086" wp14:editId="3EA6673A">
            <wp:extent cx="2401200" cy="3600000"/>
            <wp:effectExtent l="0" t="0" r="0" b="635"/>
            <wp:docPr id="2" name="Immagin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ru-RU"/>
        </w:rPr>
        <w:t xml:space="preserve">                   </w:t>
      </w:r>
      <w:r w:rsidR="00931BE4">
        <w:rPr>
          <w:b/>
          <w:bCs/>
          <w:sz w:val="28"/>
          <w:szCs w:val="28"/>
          <w:lang w:val="ru-RU"/>
        </w:rPr>
        <w:t xml:space="preserve">           </w:t>
      </w:r>
      <w:r>
        <w:rPr>
          <w:b/>
          <w:bCs/>
          <w:sz w:val="28"/>
          <w:szCs w:val="28"/>
          <w:lang w:val="ru-RU"/>
        </w:rPr>
        <w:t xml:space="preserve"> </w:t>
      </w:r>
      <w:r w:rsidR="00931BE4">
        <w:rPr>
          <w:noProof/>
        </w:rPr>
        <w:drawing>
          <wp:inline distT="0" distB="0" distL="0" distR="0" wp14:anchorId="5CD46BDF" wp14:editId="64D8287C">
            <wp:extent cx="2401200" cy="3600000"/>
            <wp:effectExtent l="0" t="0" r="0" b="635"/>
            <wp:docPr id="4" name="Immagin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3621" w14:textId="4462165D" w:rsidR="00931BE4" w:rsidRDefault="00931BE4" w:rsidP="00931BE4">
      <w:pPr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46"/>
          <w:szCs w:val="46"/>
          <w:lang w:val="ru-RU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46"/>
          <w:szCs w:val="46"/>
        </w:rPr>
        <w:t xml:space="preserve">  </w:t>
      </w:r>
      <w:bookmarkStart w:id="0" w:name="_Hlk56418130"/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J1762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  <w:t xml:space="preserve"> 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 26,27,28</w:t>
      </w:r>
      <w:bookmarkEnd w:id="0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J1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859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  <w:t xml:space="preserve"> 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– </w:t>
      </w:r>
      <w:proofErr w:type="gramStart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XXS,XS</w:t>
      </w:r>
      <w:proofErr w:type="gramEnd"/>
    </w:p>
    <w:p w14:paraId="0200C0BC" w14:textId="71EEA2B1" w:rsidR="00931BE4" w:rsidRDefault="00931BE4" w:rsidP="00931BE4">
      <w:pPr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6AE45B8F" w14:textId="70946B5D" w:rsidR="00931BE4" w:rsidRPr="00931BE4" w:rsidRDefault="00931BE4" w:rsidP="00931BE4">
      <w:pPr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A42F4F" wp14:editId="03DB420F">
            <wp:extent cx="2401200" cy="3600000"/>
            <wp:effectExtent l="0" t="0" r="0" b="635"/>
            <wp:docPr id="1" name="Immagin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</w:t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798C8E28" wp14:editId="323637E8">
            <wp:extent cx="2401200" cy="3600000"/>
            <wp:effectExtent l="0" t="0" r="0" b="635"/>
            <wp:docPr id="3" name="Immagin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B9A2" w14:textId="00D2CD04" w:rsidR="00931BE4" w:rsidRDefault="00931BE4" w:rsidP="002855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14:paraId="320FD391" w14:textId="1651F388" w:rsidR="00931BE4" w:rsidRDefault="00931BE4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J1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874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  <w:t xml:space="preserve"> 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–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XS                                                                               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J1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885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  <w:lang w:val="ru-RU"/>
        </w:rPr>
        <w:t xml:space="preserve"> 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– </w:t>
      </w:r>
      <w:proofErr w:type="gramStart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XXS,XS</w:t>
      </w:r>
      <w:proofErr w:type="gramEnd"/>
    </w:p>
    <w:p w14:paraId="60F861F3" w14:textId="33D2944D" w:rsidR="00931BE4" w:rsidRDefault="00931BE4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30900C77" w14:textId="0E39AFFD" w:rsidR="00931BE4" w:rsidRPr="00931BE4" w:rsidRDefault="00931BE4" w:rsidP="00285572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A4557" wp14:editId="2A93DACF">
            <wp:extent cx="2401200" cy="3600000"/>
            <wp:effectExtent l="0" t="0" r="0" b="635"/>
            <wp:docPr id="5" name="Immagin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D33A954" wp14:editId="14BF798A">
            <wp:extent cx="2401200" cy="3600000"/>
            <wp:effectExtent l="0" t="0" r="0" b="635"/>
            <wp:docPr id="6" name="Immagin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0027" w14:textId="44A83238" w:rsidR="002C0ADA" w:rsidRDefault="00931BE4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J1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893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</w:t>
      </w:r>
      <w:proofErr w:type="gramStart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XXS,XS</w:t>
      </w:r>
      <w:proofErr w:type="gramEnd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</w:t>
      </w:r>
      <w:bookmarkStart w:id="1" w:name="_Hlk56418631"/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J1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926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XXS,XS,S</w:t>
      </w:r>
      <w:bookmarkEnd w:id="1"/>
    </w:p>
    <w:p w14:paraId="039B796C" w14:textId="7E8DC6FF" w:rsidR="005E0366" w:rsidRDefault="005E036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20182FA2" w14:textId="77777777" w:rsidR="005E0366" w:rsidRDefault="005E036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409095F8" w14:textId="05D62CE1" w:rsidR="00931BE4" w:rsidRDefault="00931BE4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048468CB" w14:textId="4CC36E03" w:rsidR="00931BE4" w:rsidRDefault="00931BE4" w:rsidP="00285572">
      <w:pPr>
        <w:rPr>
          <w:noProof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91D12FC" wp14:editId="5D73A0EB">
            <wp:extent cx="2401200" cy="3600000"/>
            <wp:effectExtent l="0" t="0" r="0" b="635"/>
            <wp:docPr id="7" name="Immagin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</w:t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2B862507" wp14:editId="503DB8C8">
            <wp:extent cx="2401200" cy="3600000"/>
            <wp:effectExtent l="0" t="0" r="0" b="635"/>
            <wp:docPr id="8" name="Immagin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4076" w14:textId="5AE80B3A" w:rsidR="00931BE4" w:rsidRDefault="00931BE4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J1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9</w:t>
      </w:r>
      <w:r w:rsidR="005E036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37A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</w:t>
      </w:r>
      <w:proofErr w:type="gramStart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XS,S</w:t>
      </w:r>
      <w:proofErr w:type="gramEnd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</w:t>
      </w:r>
      <w:bookmarkStart w:id="2" w:name="_Hlk56419236"/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J</w:t>
      </w:r>
      <w:r w:rsidR="005E036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2043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XXS,XS,S</w:t>
      </w:r>
      <w:bookmarkEnd w:id="2"/>
    </w:p>
    <w:p w14:paraId="1303A4D0" w14:textId="0DD672E4" w:rsidR="005E0366" w:rsidRDefault="005E036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7702588F" w14:textId="300C6DF2" w:rsidR="005E0366" w:rsidRDefault="005E036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67E2AA76" w14:textId="17C77E37" w:rsidR="005E0366" w:rsidRDefault="005E036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BF4414E" wp14:editId="0BEA8A49">
            <wp:extent cx="2401200" cy="3600000"/>
            <wp:effectExtent l="0" t="0" r="0" b="635"/>
            <wp:docPr id="9" name="Immagin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</w:t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1B12D706" wp14:editId="07947FBB">
            <wp:extent cx="2401200" cy="3600000"/>
            <wp:effectExtent l="0" t="0" r="0" b="635"/>
            <wp:docPr id="10" name="Immagin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186B" w14:textId="5F164C05" w:rsidR="006D4017" w:rsidRDefault="005E036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J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2</w:t>
      </w:r>
      <w:r w:rsidR="006D4017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106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</w:t>
      </w:r>
      <w:proofErr w:type="gramStart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XXS,XS</w:t>
      </w:r>
      <w:proofErr w:type="gramEnd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,S</w:t>
      </w:r>
      <w:r w:rsidR="006D4017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,M                                                         </w:t>
      </w:r>
      <w:r w:rsidR="006D4017"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J</w:t>
      </w:r>
      <w:r w:rsidR="006D4017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2274</w:t>
      </w:r>
      <w:r w:rsidR="006D4017"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</w:t>
      </w:r>
      <w:r w:rsidR="006D4017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XXS</w:t>
      </w:r>
    </w:p>
    <w:p w14:paraId="380C353E" w14:textId="040554F1" w:rsidR="006D4017" w:rsidRDefault="006D4017" w:rsidP="00285572">
      <w:pPr>
        <w:rPr>
          <w:noProof/>
        </w:rPr>
      </w:pP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62E6362F" wp14:editId="4FD9AEE6">
            <wp:extent cx="3121200" cy="4680000"/>
            <wp:effectExtent l="0" t="0" r="3175" b="6350"/>
            <wp:docPr id="11" name="Immagin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A9B4" w14:textId="6E7FF1C6" w:rsidR="006D4017" w:rsidRDefault="006D4017" w:rsidP="006D4017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t xml:space="preserve">                                                                                 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J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2300</w:t>
      </w:r>
      <w:r w:rsidRPr="00931BE4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XXS, XS</w:t>
      </w:r>
    </w:p>
    <w:p w14:paraId="5B984B6F" w14:textId="56C450BB" w:rsidR="006D4017" w:rsidRDefault="006D4017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1DC25E4B" w14:textId="77777777" w:rsidR="005E0366" w:rsidRDefault="005E0366" w:rsidP="00285572">
      <w:pPr>
        <w:rPr>
          <w:noProof/>
        </w:rPr>
      </w:pPr>
    </w:p>
    <w:sectPr w:rsidR="005E0366" w:rsidSect="00285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81"/>
    <w:rsid w:val="00067646"/>
    <w:rsid w:val="000E10C1"/>
    <w:rsid w:val="001970CF"/>
    <w:rsid w:val="00205351"/>
    <w:rsid w:val="00285572"/>
    <w:rsid w:val="002C0ADA"/>
    <w:rsid w:val="005D7B57"/>
    <w:rsid w:val="005E0366"/>
    <w:rsid w:val="006D4017"/>
    <w:rsid w:val="008230A2"/>
    <w:rsid w:val="00931BE4"/>
    <w:rsid w:val="00AE3F41"/>
    <w:rsid w:val="00B35D69"/>
    <w:rsid w:val="00B5522C"/>
    <w:rsid w:val="00B554EE"/>
    <w:rsid w:val="00B65DB0"/>
    <w:rsid w:val="00BA625B"/>
    <w:rsid w:val="00C255BE"/>
    <w:rsid w:val="00C46884"/>
    <w:rsid w:val="00C51DC9"/>
    <w:rsid w:val="00D05CC8"/>
    <w:rsid w:val="00E4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4EA2"/>
  <w15:chartTrackingRefBased/>
  <w15:docId w15:val="{A27174BE-28A7-42C9-B423-36E1CE90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C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C8A1-0AAE-48CD-A921-BA9003E0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</cp:revision>
  <dcterms:created xsi:type="dcterms:W3CDTF">2020-11-16T10:08:00Z</dcterms:created>
  <dcterms:modified xsi:type="dcterms:W3CDTF">2020-11-16T10:45:00Z</dcterms:modified>
</cp:coreProperties>
</file>